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39" w:rsidRDefault="00BA1739" w:rsidP="008D3EA4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8F04D0" w:rsidRDefault="002F5F22" w:rsidP="008D3EA4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</w:t>
      </w:r>
      <w:r w:rsidR="004861B6">
        <w:rPr>
          <w:b/>
          <w:bCs/>
          <w:color w:val="000000"/>
          <w:sz w:val="28"/>
          <w:szCs w:val="28"/>
        </w:rPr>
        <w:t xml:space="preserve"> </w:t>
      </w:r>
    </w:p>
    <w:p w:rsidR="004861B6" w:rsidRDefault="004861B6" w:rsidP="008D3EA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СНОВСКОГО МУНИЦИПАЛЬНОГО ОБРАЗОВАНИЯ</w:t>
      </w:r>
    </w:p>
    <w:p w:rsidR="004861B6" w:rsidRDefault="004861B6" w:rsidP="008D3EA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4861B6" w:rsidRDefault="004861B6" w:rsidP="008D3EA4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8F04D0" w:rsidRDefault="008F04D0" w:rsidP="008D3EA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F3256E" w:rsidRDefault="00F3256E" w:rsidP="008D3EA4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861B6" w:rsidRPr="006E1D58" w:rsidRDefault="004861B6" w:rsidP="008D3EA4">
      <w:pPr>
        <w:pStyle w:val="a3"/>
        <w:shd w:val="clear" w:color="auto" w:fill="FFFFFF"/>
        <w:spacing w:before="0" w:beforeAutospacing="0" w:after="0"/>
        <w:ind w:hanging="113"/>
        <w:rPr>
          <w:b/>
          <w:bCs/>
          <w:color w:val="3F3F3F"/>
          <w:sz w:val="28"/>
          <w:szCs w:val="28"/>
        </w:rPr>
      </w:pPr>
      <w:r w:rsidRPr="00FC55CA">
        <w:rPr>
          <w:b/>
          <w:bCs/>
          <w:color w:val="3F3F3F"/>
          <w:sz w:val="28"/>
          <w:szCs w:val="28"/>
        </w:rPr>
        <w:t xml:space="preserve">от  </w:t>
      </w:r>
      <w:r w:rsidR="008D3EA4">
        <w:rPr>
          <w:b/>
          <w:bCs/>
          <w:color w:val="3F3F3F"/>
          <w:sz w:val="28"/>
          <w:szCs w:val="28"/>
        </w:rPr>
        <w:t>26</w:t>
      </w:r>
      <w:r w:rsidRPr="00FC55CA">
        <w:rPr>
          <w:b/>
          <w:bCs/>
          <w:color w:val="3F3F3F"/>
          <w:sz w:val="28"/>
          <w:szCs w:val="28"/>
        </w:rPr>
        <w:t>.</w:t>
      </w:r>
      <w:r w:rsidR="00381069" w:rsidRPr="00FC55CA">
        <w:rPr>
          <w:b/>
          <w:bCs/>
          <w:color w:val="3F3F3F"/>
          <w:sz w:val="28"/>
          <w:szCs w:val="28"/>
        </w:rPr>
        <w:t>0</w:t>
      </w:r>
      <w:r w:rsidR="008D3EA4">
        <w:rPr>
          <w:b/>
          <w:bCs/>
          <w:color w:val="3F3F3F"/>
          <w:sz w:val="28"/>
          <w:szCs w:val="28"/>
        </w:rPr>
        <w:t>4</w:t>
      </w:r>
      <w:r w:rsidR="00381069" w:rsidRPr="00FC55CA">
        <w:rPr>
          <w:b/>
          <w:bCs/>
          <w:color w:val="3F3F3F"/>
          <w:sz w:val="28"/>
          <w:szCs w:val="28"/>
        </w:rPr>
        <w:t>.</w:t>
      </w:r>
      <w:r w:rsidR="00703780" w:rsidRPr="00FC55CA">
        <w:rPr>
          <w:b/>
          <w:bCs/>
          <w:color w:val="3F3F3F"/>
          <w:sz w:val="28"/>
          <w:szCs w:val="28"/>
        </w:rPr>
        <w:t>20</w:t>
      </w:r>
      <w:r w:rsidR="00381069" w:rsidRPr="00FC55CA">
        <w:rPr>
          <w:b/>
          <w:bCs/>
          <w:color w:val="3F3F3F"/>
          <w:sz w:val="28"/>
          <w:szCs w:val="28"/>
        </w:rPr>
        <w:t>2</w:t>
      </w:r>
      <w:r w:rsidR="008D3EA4">
        <w:rPr>
          <w:b/>
          <w:bCs/>
          <w:color w:val="3F3F3F"/>
          <w:sz w:val="28"/>
          <w:szCs w:val="28"/>
        </w:rPr>
        <w:t>1</w:t>
      </w:r>
      <w:r w:rsidR="00AC0FEF" w:rsidRPr="00FC55CA">
        <w:rPr>
          <w:b/>
          <w:bCs/>
          <w:color w:val="3F3F3F"/>
          <w:sz w:val="28"/>
          <w:szCs w:val="28"/>
        </w:rPr>
        <w:t xml:space="preserve"> г. № </w:t>
      </w:r>
      <w:r w:rsidR="00FC2169" w:rsidRPr="00FC55CA">
        <w:rPr>
          <w:b/>
          <w:bCs/>
          <w:color w:val="3F3F3F"/>
          <w:sz w:val="28"/>
          <w:szCs w:val="28"/>
        </w:rPr>
        <w:t>01/</w:t>
      </w:r>
      <w:r w:rsidR="008D3EA4">
        <w:rPr>
          <w:b/>
          <w:bCs/>
          <w:color w:val="3F3F3F"/>
          <w:sz w:val="28"/>
          <w:szCs w:val="28"/>
        </w:rPr>
        <w:t>04</w:t>
      </w:r>
      <w:r>
        <w:rPr>
          <w:b/>
          <w:bCs/>
          <w:color w:val="3F3F3F"/>
          <w:sz w:val="28"/>
          <w:szCs w:val="28"/>
        </w:rPr>
        <w:t xml:space="preserve">                                                  </w:t>
      </w:r>
      <w:r w:rsidR="00F3256E">
        <w:rPr>
          <w:b/>
          <w:bCs/>
          <w:color w:val="3F3F3F"/>
          <w:sz w:val="28"/>
          <w:szCs w:val="28"/>
        </w:rPr>
        <w:t xml:space="preserve">             с. </w:t>
      </w:r>
      <w:proofErr w:type="gramStart"/>
      <w:r w:rsidR="00F3256E">
        <w:rPr>
          <w:b/>
          <w:bCs/>
          <w:color w:val="3F3F3F"/>
          <w:sz w:val="28"/>
          <w:szCs w:val="28"/>
        </w:rPr>
        <w:t>Лесное</w:t>
      </w:r>
      <w:proofErr w:type="gramEnd"/>
    </w:p>
    <w:p w:rsidR="00F3256E" w:rsidRDefault="00F3256E" w:rsidP="008D3EA4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</w:p>
    <w:p w:rsidR="00FC4224" w:rsidRDefault="004861B6" w:rsidP="008D3EA4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 внесении изменений </w:t>
      </w:r>
      <w:r w:rsidR="00A7344E">
        <w:rPr>
          <w:b/>
          <w:bCs/>
          <w:color w:val="000000"/>
          <w:sz w:val="28"/>
          <w:szCs w:val="28"/>
        </w:rPr>
        <w:t xml:space="preserve">и дополнений </w:t>
      </w:r>
      <w:r w:rsidR="00FC42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Устав</w:t>
      </w:r>
    </w:p>
    <w:p w:rsidR="00FC4224" w:rsidRDefault="004861B6" w:rsidP="008D3EA4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Лесновского муниципального образования </w:t>
      </w:r>
    </w:p>
    <w:p w:rsidR="00FC4224" w:rsidRDefault="004861B6" w:rsidP="008D3EA4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4861B6" w:rsidRDefault="004861B6" w:rsidP="008D3EA4">
      <w:pPr>
        <w:pStyle w:val="a3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аратовской области»</w:t>
      </w:r>
    </w:p>
    <w:p w:rsidR="008D3EA4" w:rsidRPr="00F3256E" w:rsidRDefault="008D3EA4" w:rsidP="008D3EA4">
      <w:pPr>
        <w:pStyle w:val="a3"/>
        <w:spacing w:before="0" w:beforeAutospacing="0" w:after="0"/>
        <w:rPr>
          <w:sz w:val="28"/>
          <w:szCs w:val="28"/>
        </w:rPr>
      </w:pPr>
    </w:p>
    <w:p w:rsidR="008D3EA4" w:rsidRPr="00643123" w:rsidRDefault="008D3EA4" w:rsidP="008D3EA4">
      <w:pPr>
        <w:ind w:firstLine="709"/>
        <w:jc w:val="both"/>
        <w:rPr>
          <w:sz w:val="28"/>
          <w:szCs w:val="28"/>
        </w:rPr>
      </w:pPr>
      <w:proofErr w:type="gramStart"/>
      <w:r w:rsidRPr="00643123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20.07.2020        № 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 370-ФЗ «О внесении</w:t>
      </w:r>
      <w:proofErr w:type="gramEnd"/>
      <w:r w:rsidRPr="00643123">
        <w:rPr>
          <w:sz w:val="28"/>
          <w:szCs w:val="28"/>
        </w:rPr>
        <w:t xml:space="preserve"> </w:t>
      </w:r>
      <w:proofErr w:type="gramStart"/>
      <w:r w:rsidRPr="00643123">
        <w:rPr>
          <w:sz w:val="28"/>
          <w:szCs w:val="28"/>
        </w:rPr>
        <w:t>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proofErr w:type="gramEnd"/>
      <w:r w:rsidRPr="00643123">
        <w:rPr>
          <w:sz w:val="28"/>
          <w:szCs w:val="28"/>
        </w:rPr>
        <w:t>», Закона Саратовской области от 25.02.2021 № 23-ЗСО «О внесении изменения в статью 1 Закона Саратовской области «О вопросах местного значения сельских поселений», Устава Лесновского муниципального образования Балашовского муниципального района Саратовской области,</w:t>
      </w:r>
    </w:p>
    <w:p w:rsidR="008D3EA4" w:rsidRPr="00643123" w:rsidRDefault="008D3EA4" w:rsidP="008D3EA4">
      <w:pPr>
        <w:ind w:firstLine="709"/>
        <w:jc w:val="center"/>
        <w:rPr>
          <w:sz w:val="28"/>
          <w:szCs w:val="28"/>
        </w:rPr>
      </w:pPr>
      <w:r w:rsidRPr="00643123">
        <w:rPr>
          <w:sz w:val="28"/>
          <w:szCs w:val="28"/>
        </w:rPr>
        <w:t>РЕШИЛ:</w:t>
      </w:r>
    </w:p>
    <w:p w:rsidR="008D3EA4" w:rsidRPr="00643123" w:rsidRDefault="008D3EA4" w:rsidP="008D3EA4">
      <w:pPr>
        <w:pStyle w:val="2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2115D7">
        <w:rPr>
          <w:rFonts w:ascii="Times New Roman" w:hAnsi="Times New Roman"/>
          <w:b/>
          <w:sz w:val="28"/>
          <w:szCs w:val="28"/>
        </w:rPr>
        <w:t>1.</w:t>
      </w:r>
      <w:r w:rsidRPr="00643123">
        <w:rPr>
          <w:rFonts w:ascii="Times New Roman" w:hAnsi="Times New Roman"/>
          <w:sz w:val="28"/>
          <w:szCs w:val="28"/>
        </w:rPr>
        <w:t>Внести в Устав Лесновского муниципального образования Балашовского муниципального района Саратовской области, утвержденный решением Совета Лесновского муниципального образования от 25 ноября 2005  года № 1 (с изменениями и дополнениями от 11.09.2006г. № 1, от 19.05.2007г № 1, от 15.02.2008г. № 1, от 12.07.2008г № 1, от 11.03.2009г № 1, от 08.10.2009г № 1, от 25.05.2010г № 01/06, от 25.10.2012г</w:t>
      </w:r>
      <w:proofErr w:type="gramEnd"/>
      <w:r w:rsidRPr="0064312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643123">
        <w:rPr>
          <w:rFonts w:ascii="Times New Roman" w:hAnsi="Times New Roman"/>
          <w:sz w:val="28"/>
          <w:szCs w:val="28"/>
        </w:rPr>
        <w:t>01/12, от 19.05.2014г №01/04, от 10.02.2015г №01/02, от 10.08.2015г № 01/10, от 04.05.2016г. № 01/05, от 10.05.2017 года № 27/05, от 11.12.2017 года № 55/16, от 11.06.2018г.№89/07, от 18.06.2019г. №01/07,  от 18.12.20</w:t>
      </w:r>
      <w:r>
        <w:rPr>
          <w:rFonts w:ascii="Times New Roman" w:hAnsi="Times New Roman"/>
          <w:sz w:val="28"/>
          <w:szCs w:val="28"/>
        </w:rPr>
        <w:t>19г. № 01/16, от 01.10.2020г.№</w:t>
      </w:r>
      <w:r w:rsidRPr="00643123">
        <w:rPr>
          <w:rFonts w:ascii="Times New Roman" w:hAnsi="Times New Roman"/>
          <w:sz w:val="28"/>
          <w:szCs w:val="28"/>
        </w:rPr>
        <w:t>01/12</w:t>
      </w:r>
      <w:r>
        <w:rPr>
          <w:rFonts w:ascii="Times New Roman" w:hAnsi="Times New Roman"/>
          <w:sz w:val="28"/>
          <w:szCs w:val="28"/>
        </w:rPr>
        <w:t>, от 26.04.2021г.№01/04</w:t>
      </w:r>
      <w:r w:rsidRPr="00643123">
        <w:rPr>
          <w:rFonts w:ascii="Times New Roman" w:hAnsi="Times New Roman"/>
          <w:sz w:val="28"/>
          <w:szCs w:val="28"/>
        </w:rPr>
        <w:t xml:space="preserve"> следующие изменения и</w:t>
      </w:r>
      <w:proofErr w:type="gramEnd"/>
      <w:r w:rsidRPr="00643123">
        <w:rPr>
          <w:rFonts w:ascii="Times New Roman" w:hAnsi="Times New Roman"/>
          <w:sz w:val="28"/>
          <w:szCs w:val="28"/>
        </w:rPr>
        <w:t xml:space="preserve"> дополнения:</w:t>
      </w:r>
    </w:p>
    <w:p w:rsidR="008D3EA4" w:rsidRPr="00643123" w:rsidRDefault="008D3EA4" w:rsidP="008D3EA4">
      <w:pPr>
        <w:ind w:firstLine="540"/>
        <w:jc w:val="both"/>
        <w:outlineLvl w:val="0"/>
        <w:rPr>
          <w:sz w:val="28"/>
          <w:szCs w:val="28"/>
        </w:rPr>
      </w:pPr>
    </w:p>
    <w:p w:rsidR="008D3EA4" w:rsidRPr="002115D7" w:rsidRDefault="008D3EA4" w:rsidP="008D3EA4">
      <w:pPr>
        <w:ind w:firstLine="540"/>
        <w:jc w:val="both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lastRenderedPageBreak/>
        <w:t>1.1 Часть 1 статьи 3  дополнить пунктом 22 следующего содержания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« 22) осуществление мер по противодействию коррупции в границах поселения»</w:t>
      </w:r>
      <w:r>
        <w:rPr>
          <w:sz w:val="28"/>
          <w:szCs w:val="28"/>
        </w:rPr>
        <w:t>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</w:p>
    <w:p w:rsidR="008D3EA4" w:rsidRPr="002115D7" w:rsidRDefault="008D3EA4" w:rsidP="008D3EA4">
      <w:pPr>
        <w:ind w:firstLine="720"/>
        <w:jc w:val="both"/>
        <w:rPr>
          <w:b/>
          <w:bCs/>
          <w:sz w:val="28"/>
          <w:szCs w:val="28"/>
        </w:rPr>
      </w:pPr>
      <w:r w:rsidRPr="00643123">
        <w:rPr>
          <w:b/>
          <w:sz w:val="28"/>
          <w:szCs w:val="28"/>
        </w:rPr>
        <w:t>1.2. Дополнить статью 3.1.</w:t>
      </w:r>
      <w:r w:rsidRPr="00643123">
        <w:rPr>
          <w:b/>
          <w:bCs/>
          <w:sz w:val="28"/>
          <w:szCs w:val="28"/>
        </w:rPr>
        <w:t xml:space="preserve"> «Права органов местного самоуправления сельского поселения на решение вопросов, не отнесенных к вопросам местного значения поселений» </w:t>
      </w:r>
      <w:r w:rsidRPr="00643123">
        <w:rPr>
          <w:b/>
          <w:sz w:val="28"/>
          <w:szCs w:val="28"/>
        </w:rPr>
        <w:t xml:space="preserve"> пунктом 17  следующего содержания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 xml:space="preserve">«17. Осуществление мероприятий по оказанию помощи лицам, находящимся в состоянии алкогольного, наркотического или иного токсического опьянения». 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</w:p>
    <w:p w:rsidR="008D3EA4" w:rsidRPr="000F2E96" w:rsidRDefault="008D3EA4" w:rsidP="008D3EA4">
      <w:pPr>
        <w:ind w:firstLine="540"/>
        <w:jc w:val="both"/>
        <w:rPr>
          <w:b/>
          <w:sz w:val="28"/>
          <w:szCs w:val="28"/>
        </w:rPr>
      </w:pPr>
      <w:r w:rsidRPr="000F2E96">
        <w:rPr>
          <w:b/>
          <w:sz w:val="28"/>
          <w:szCs w:val="28"/>
        </w:rPr>
        <w:t>1.3. а) Статью 14 дополнить пунктом 2.1 следующего содержания: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а) «</w:t>
      </w:r>
      <w:r>
        <w:rPr>
          <w:sz w:val="28"/>
          <w:szCs w:val="28"/>
        </w:rPr>
        <w:t>2.1</w:t>
      </w:r>
      <w:r w:rsidRPr="00643123">
        <w:rPr>
          <w:sz w:val="28"/>
          <w:szCs w:val="28"/>
        </w:rPr>
        <w:t xml:space="preserve">. Сход граждан, предусмотренный пунктом 4.3 части 1 статьи 25.1 Федерального закона № 131-ФЗ, может созываться Советом </w:t>
      </w:r>
      <w:r>
        <w:rPr>
          <w:sz w:val="28"/>
          <w:szCs w:val="28"/>
        </w:rPr>
        <w:t xml:space="preserve">Лесновского муниципального образования </w:t>
      </w:r>
      <w:r w:rsidRPr="00643123">
        <w:rPr>
          <w:sz w:val="28"/>
          <w:szCs w:val="28"/>
        </w:rPr>
        <w:t xml:space="preserve">по инициативе </w:t>
      </w:r>
      <w:proofErr w:type="gramStart"/>
      <w:r w:rsidRPr="00643123">
        <w:rPr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643123">
        <w:rPr>
          <w:sz w:val="28"/>
          <w:szCs w:val="28"/>
        </w:rPr>
        <w:t xml:space="preserve"> численностью не менее 10 человек».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</w:p>
    <w:p w:rsidR="008D3EA4" w:rsidRPr="000F2E96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0F2E96">
        <w:rPr>
          <w:b/>
          <w:sz w:val="28"/>
          <w:szCs w:val="28"/>
        </w:rPr>
        <w:t xml:space="preserve">б) Часть 2. Статьи 14 изложить в следующей редакции: 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«</w:t>
      </w:r>
      <w:r>
        <w:rPr>
          <w:sz w:val="28"/>
          <w:szCs w:val="28"/>
        </w:rPr>
        <w:t xml:space="preserve"> 2</w:t>
      </w:r>
      <w:r w:rsidRPr="00643123">
        <w:rPr>
          <w:sz w:val="28"/>
          <w:szCs w:val="28"/>
        </w:rPr>
        <w:t>. Сход граждан за исключением случая, предусмотренного пунктом 4.3 части 1 статьи 25.1 Федерального закона № 131-ФЗ, может созываться главой муниципального образования самостоятельно либо по инициативе группы жителей поселения численностью не менее десяти человек».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</w:p>
    <w:p w:rsidR="008D3EA4" w:rsidRPr="000F2E96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0F2E96">
        <w:rPr>
          <w:b/>
          <w:sz w:val="28"/>
          <w:szCs w:val="28"/>
        </w:rPr>
        <w:t>в) Часть 4</w:t>
      </w:r>
      <w:r>
        <w:rPr>
          <w:b/>
          <w:sz w:val="28"/>
          <w:szCs w:val="28"/>
        </w:rPr>
        <w:t>.</w:t>
      </w:r>
      <w:r w:rsidRPr="000F2E96">
        <w:rPr>
          <w:b/>
          <w:sz w:val="28"/>
          <w:szCs w:val="28"/>
        </w:rPr>
        <w:t xml:space="preserve"> Статьи</w:t>
      </w:r>
      <w:r>
        <w:rPr>
          <w:b/>
          <w:sz w:val="28"/>
          <w:szCs w:val="28"/>
        </w:rPr>
        <w:t xml:space="preserve"> </w:t>
      </w:r>
      <w:r w:rsidRPr="000F2E96">
        <w:rPr>
          <w:b/>
          <w:sz w:val="28"/>
          <w:szCs w:val="28"/>
        </w:rPr>
        <w:t xml:space="preserve">14. изложить в следующей редакции: 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«</w:t>
      </w:r>
      <w:r>
        <w:rPr>
          <w:sz w:val="28"/>
          <w:szCs w:val="28"/>
        </w:rPr>
        <w:t xml:space="preserve"> 4</w:t>
      </w:r>
      <w:r w:rsidRPr="00643123">
        <w:rPr>
          <w:sz w:val="28"/>
          <w:szCs w:val="28"/>
        </w:rPr>
        <w:t xml:space="preserve">. По результатам рассмотрения инициативы граждан о проведении схода граждан глава </w:t>
      </w:r>
      <w:r w:rsidRPr="000C2E38">
        <w:rPr>
          <w:sz w:val="28"/>
          <w:szCs w:val="28"/>
        </w:rPr>
        <w:t xml:space="preserve">Лесновского </w:t>
      </w:r>
      <w:r>
        <w:rPr>
          <w:sz w:val="28"/>
          <w:szCs w:val="28"/>
        </w:rPr>
        <w:t xml:space="preserve">муниципального </w:t>
      </w:r>
      <w:r w:rsidRPr="00643123">
        <w:rPr>
          <w:sz w:val="28"/>
          <w:szCs w:val="28"/>
        </w:rPr>
        <w:t>образования  принимает решение о проведении схода граждан.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В решении о проведении схода граждан должны быть указаны: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– дата, место и время проведения схода граждан;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– повестка дня схода граждан;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– способы заблаговременного ознакомления с проектом муниципального правового акта и (или) материалами по вопросам, вын</w:t>
      </w:r>
      <w:r>
        <w:rPr>
          <w:sz w:val="28"/>
          <w:szCs w:val="28"/>
        </w:rPr>
        <w:t>осимым на решение схода граждан</w:t>
      </w:r>
      <w:r w:rsidRPr="006431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</w:p>
    <w:p w:rsidR="008D3EA4" w:rsidRPr="00643123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t xml:space="preserve">г) Часть 8 статьи 14 изложить в следующей редакции: 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« 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643123">
        <w:rPr>
          <w:sz w:val="28"/>
          <w:szCs w:val="28"/>
        </w:rPr>
        <w:t>,</w:t>
      </w:r>
      <w:proofErr w:type="gramEnd"/>
      <w:r w:rsidRPr="00643123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</w:t>
      </w:r>
      <w:r w:rsidRPr="00643123">
        <w:rPr>
          <w:sz w:val="28"/>
          <w:szCs w:val="28"/>
        </w:rPr>
        <w:lastRenderedPageBreak/>
        <w:t>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».</w:t>
      </w:r>
    </w:p>
    <w:p w:rsidR="008D3EA4" w:rsidRPr="00643123" w:rsidRDefault="008D3EA4" w:rsidP="008D3EA4">
      <w:pPr>
        <w:ind w:firstLine="540"/>
        <w:jc w:val="both"/>
        <w:outlineLvl w:val="0"/>
        <w:rPr>
          <w:sz w:val="28"/>
          <w:szCs w:val="28"/>
        </w:rPr>
      </w:pPr>
    </w:p>
    <w:p w:rsidR="008D3EA4" w:rsidRPr="002115D7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t>1.4. Статью 50. изложить в следующей редакции:</w:t>
      </w:r>
    </w:p>
    <w:p w:rsidR="008D3EA4" w:rsidRPr="00643123" w:rsidRDefault="008D3EA4" w:rsidP="008D3EA4">
      <w:pPr>
        <w:ind w:firstLine="708"/>
        <w:jc w:val="both"/>
        <w:rPr>
          <w:sz w:val="28"/>
          <w:szCs w:val="28"/>
        </w:rPr>
      </w:pPr>
      <w:r w:rsidRPr="00643123">
        <w:rPr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643123"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, и для которых размер платежей может</w:t>
      </w:r>
      <w:proofErr w:type="gramEnd"/>
      <w:r w:rsidRPr="00643123">
        <w:rPr>
          <w:sz w:val="28"/>
          <w:szCs w:val="28"/>
        </w:rPr>
        <w:t xml:space="preserve"> быть </w:t>
      </w:r>
      <w:proofErr w:type="gramStart"/>
      <w:r w:rsidRPr="00643123">
        <w:rPr>
          <w:sz w:val="28"/>
          <w:szCs w:val="28"/>
        </w:rPr>
        <w:t>уменьшен</w:t>
      </w:r>
      <w:proofErr w:type="gramEnd"/>
      <w:r w:rsidRPr="00643123">
        <w:rPr>
          <w:sz w:val="28"/>
          <w:szCs w:val="28"/>
        </w:rPr>
        <w:t>.</w:t>
      </w:r>
    </w:p>
    <w:p w:rsidR="008D3EA4" w:rsidRPr="00815753" w:rsidRDefault="008D3EA4" w:rsidP="008D3EA4">
      <w:pPr>
        <w:ind w:firstLine="540"/>
        <w:jc w:val="both"/>
        <w:outlineLvl w:val="0"/>
        <w:rPr>
          <w:sz w:val="28"/>
          <w:szCs w:val="28"/>
        </w:rPr>
      </w:pPr>
      <w:r w:rsidRPr="00643123">
        <w:rPr>
          <w:sz w:val="28"/>
          <w:szCs w:val="28"/>
        </w:rPr>
        <w:t xml:space="preserve">2. Вопросы введения и </w:t>
      </w:r>
      <w:proofErr w:type="gramStart"/>
      <w:r w:rsidRPr="00643123">
        <w:rPr>
          <w:sz w:val="28"/>
          <w:szCs w:val="28"/>
        </w:rPr>
        <w:t>использования</w:t>
      </w:r>
      <w:proofErr w:type="gramEnd"/>
      <w:r w:rsidRPr="00643123">
        <w:rPr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, 4.1 и 4.3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».</w:t>
      </w:r>
    </w:p>
    <w:p w:rsidR="008D3EA4" w:rsidRPr="00643123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643123">
        <w:rPr>
          <w:b/>
          <w:sz w:val="28"/>
          <w:szCs w:val="28"/>
        </w:rPr>
        <w:t>. Часть 6. статьи 17</w:t>
      </w:r>
      <w:r>
        <w:rPr>
          <w:b/>
          <w:sz w:val="28"/>
          <w:szCs w:val="28"/>
        </w:rPr>
        <w:t>а</w:t>
      </w:r>
      <w:r w:rsidRPr="00643123">
        <w:rPr>
          <w:b/>
          <w:sz w:val="28"/>
          <w:szCs w:val="28"/>
        </w:rPr>
        <w:t>. дополнить пунктом 6 следующего содержания:</w:t>
      </w:r>
    </w:p>
    <w:p w:rsidR="008D3EA4" w:rsidRPr="00643123" w:rsidRDefault="008D3EA4" w:rsidP="008D3EA4">
      <w:pPr>
        <w:ind w:firstLine="540"/>
        <w:jc w:val="both"/>
        <w:outlineLvl w:val="0"/>
        <w:rPr>
          <w:sz w:val="28"/>
          <w:szCs w:val="28"/>
        </w:rPr>
      </w:pPr>
      <w:r w:rsidRPr="00643123">
        <w:rPr>
          <w:sz w:val="28"/>
          <w:szCs w:val="28"/>
        </w:rPr>
        <w:t>« 6) вправе выступить с инициативой о внесении инициативного проекта по вопросам, имеющим приоритетное значение для жителе</w:t>
      </w:r>
      <w:r>
        <w:rPr>
          <w:sz w:val="28"/>
          <w:szCs w:val="28"/>
        </w:rPr>
        <w:t>й сельского населенного пункта».</w:t>
      </w:r>
    </w:p>
    <w:p w:rsidR="008D3EA4" w:rsidRPr="00643123" w:rsidRDefault="008D3EA4" w:rsidP="008D3EA4">
      <w:pPr>
        <w:ind w:firstLine="540"/>
        <w:jc w:val="both"/>
        <w:outlineLvl w:val="0"/>
        <w:rPr>
          <w:sz w:val="28"/>
          <w:szCs w:val="28"/>
        </w:rPr>
      </w:pPr>
    </w:p>
    <w:p w:rsidR="008D3EA4" w:rsidRPr="002115D7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643123">
        <w:rPr>
          <w:b/>
          <w:sz w:val="28"/>
          <w:szCs w:val="28"/>
        </w:rPr>
        <w:t>. а) Часть 1. статьи 13.  изложить в следующей редакции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 xml:space="preserve">« 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643123">
        <w:rPr>
          <w:sz w:val="28"/>
          <w:szCs w:val="28"/>
        </w:rPr>
        <w:t>на части территории</w:t>
      </w:r>
      <w:proofErr w:type="gramEnd"/>
      <w:r w:rsidRPr="00643123">
        <w:rPr>
          <w:sz w:val="28"/>
          <w:szCs w:val="28"/>
        </w:rPr>
        <w:t xml:space="preserve"> Лесновского муниципального образования могут проводиться собрания граждан».</w:t>
      </w:r>
    </w:p>
    <w:p w:rsidR="008D3EA4" w:rsidRPr="00643123" w:rsidRDefault="008D3EA4" w:rsidP="008D3EA4">
      <w:pPr>
        <w:ind w:firstLine="540"/>
        <w:jc w:val="both"/>
        <w:outlineLvl w:val="0"/>
        <w:rPr>
          <w:sz w:val="28"/>
          <w:szCs w:val="28"/>
        </w:rPr>
      </w:pPr>
    </w:p>
    <w:p w:rsidR="008D3EA4" w:rsidRPr="00643123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t>б) Часть 1 статьи 13. дополнить абзацем следующего содержания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Лесновского муниципального образования».</w:t>
      </w:r>
    </w:p>
    <w:p w:rsidR="008D3EA4" w:rsidRPr="00643123" w:rsidRDefault="008D3EA4" w:rsidP="008D3EA4">
      <w:pPr>
        <w:ind w:firstLine="540"/>
        <w:jc w:val="both"/>
        <w:outlineLvl w:val="0"/>
        <w:rPr>
          <w:sz w:val="28"/>
          <w:szCs w:val="28"/>
        </w:rPr>
      </w:pPr>
    </w:p>
    <w:p w:rsidR="008D3EA4" w:rsidRPr="00643123" w:rsidRDefault="008D3EA4" w:rsidP="008D3EA4">
      <w:pPr>
        <w:ind w:firstLine="540"/>
        <w:jc w:val="both"/>
        <w:outlineLvl w:val="0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643123">
        <w:rPr>
          <w:b/>
          <w:sz w:val="28"/>
          <w:szCs w:val="28"/>
        </w:rPr>
        <w:t>. Статью 16.  изложить в следующей редакции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 xml:space="preserve">«1. Опрос граждан проводится на всей территории муниципального образования или </w:t>
      </w:r>
      <w:proofErr w:type="gramStart"/>
      <w:r w:rsidRPr="00643123">
        <w:rPr>
          <w:sz w:val="28"/>
          <w:szCs w:val="28"/>
        </w:rPr>
        <w:t>на части территории</w:t>
      </w:r>
      <w:proofErr w:type="gramEnd"/>
      <w:r w:rsidRPr="00643123">
        <w:rPr>
          <w:sz w:val="28"/>
          <w:szCs w:val="28"/>
        </w:rPr>
        <w:t xml:space="preserve"> муниципального образования </w:t>
      </w:r>
      <w:r w:rsidRPr="00643123">
        <w:rPr>
          <w:sz w:val="28"/>
          <w:szCs w:val="28"/>
        </w:rPr>
        <w:lastRenderedPageBreak/>
        <w:t>Лесно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Результаты опроса носят рекомендательный характер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3. Опрос граждан проводится по инициативе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– Совета Лесновского муниципального образования или главы муниципального образования – по вопросам местного значения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– Правительства Саратовской области –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4. Порядок назначения и проведения опроса граждан определяется нормативным правовым актом Совета Лесновского муниципального образования в соответствии с законом Саратовской области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 xml:space="preserve">5. Решение о назначении опроса граждан </w:t>
      </w:r>
      <w:proofErr w:type="gramStart"/>
      <w:r w:rsidRPr="00643123">
        <w:rPr>
          <w:sz w:val="28"/>
          <w:szCs w:val="28"/>
        </w:rPr>
        <w:t>принимается Советом Лесновского муниципального образования оформляется</w:t>
      </w:r>
      <w:proofErr w:type="gramEnd"/>
      <w:r w:rsidRPr="00643123">
        <w:rPr>
          <w:sz w:val="28"/>
          <w:szCs w:val="28"/>
        </w:rPr>
        <w:t xml:space="preserve"> нормативным правовым актом Совета Лесновского муниципального образования 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Лесновского муниципального образования  о назначении опроса граждан устанавливаются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1) дата и сроки проведения опроса граждан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2) инициатор проведения опроса граждан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4) методика проведения опроса граждан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5) форма опросного листа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6) минимальная численность жителей муниципального образования Саратовской области, участвующих в опросе граждан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7) территория проведения опроса граждан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;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lastRenderedPageBreak/>
        <w:t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 xml:space="preserve">6. Жители муниципального образования должны быть проинформированы о проведении опроса граждан не менее чем за десять дней до его проведения. 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7. Нормативный правовой акт, указанный в части 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.</w:t>
      </w:r>
    </w:p>
    <w:p w:rsidR="008D3EA4" w:rsidRPr="002115D7" w:rsidRDefault="008D3EA4" w:rsidP="008D3EA4">
      <w:pPr>
        <w:ind w:firstLine="540"/>
        <w:jc w:val="both"/>
        <w:rPr>
          <w:b/>
          <w:sz w:val="28"/>
          <w:szCs w:val="28"/>
        </w:rPr>
      </w:pPr>
      <w:r w:rsidRPr="0064312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.</w:t>
      </w:r>
      <w:r w:rsidRPr="006431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643123">
        <w:rPr>
          <w:b/>
          <w:sz w:val="28"/>
          <w:szCs w:val="28"/>
        </w:rPr>
        <w:t xml:space="preserve">татьи </w:t>
      </w:r>
      <w:r>
        <w:rPr>
          <w:b/>
          <w:sz w:val="28"/>
          <w:szCs w:val="28"/>
        </w:rPr>
        <w:t>24</w:t>
      </w:r>
      <w:r w:rsidRPr="00643123">
        <w:rPr>
          <w:b/>
          <w:sz w:val="28"/>
          <w:szCs w:val="28"/>
        </w:rPr>
        <w:t xml:space="preserve">  дополнить пунктом </w:t>
      </w:r>
      <w:r>
        <w:rPr>
          <w:b/>
          <w:sz w:val="28"/>
          <w:szCs w:val="28"/>
        </w:rPr>
        <w:t xml:space="preserve">13, </w:t>
      </w:r>
      <w:r w:rsidRPr="00643123">
        <w:rPr>
          <w:b/>
          <w:sz w:val="28"/>
          <w:szCs w:val="28"/>
        </w:rPr>
        <w:t>пунктом</w:t>
      </w:r>
      <w:r>
        <w:rPr>
          <w:b/>
          <w:sz w:val="28"/>
          <w:szCs w:val="28"/>
        </w:rPr>
        <w:t>14</w:t>
      </w:r>
      <w:r w:rsidRPr="00643123">
        <w:rPr>
          <w:b/>
          <w:sz w:val="28"/>
          <w:szCs w:val="28"/>
        </w:rPr>
        <w:t xml:space="preserve"> следующего содержания: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 xml:space="preserve">« </w:t>
      </w:r>
      <w:r>
        <w:rPr>
          <w:sz w:val="28"/>
          <w:szCs w:val="28"/>
        </w:rPr>
        <w:t>13. Депутату, осуществляющему свою деятельность без отрыва от основной деятельности, для осуществления своих полномочий гарантируется сохранение места работы (должности) на период, продолжительность которого устанавливается законом субъекта Российской Федерации и не может составлять в совокупности менее двух и более шести рабочих дней в месяц</w:t>
      </w:r>
      <w:r w:rsidRPr="006431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3EA4" w:rsidRDefault="008D3EA4" w:rsidP="008D3EA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4.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 совокупности менее двух и более шести рабочих дней в месяц».</w:t>
      </w:r>
    </w:p>
    <w:p w:rsidR="008D3EA4" w:rsidRPr="00643123" w:rsidRDefault="008D3EA4" w:rsidP="008D3EA4">
      <w:pPr>
        <w:ind w:firstLine="540"/>
        <w:jc w:val="both"/>
        <w:outlineLvl w:val="0"/>
        <w:rPr>
          <w:sz w:val="28"/>
          <w:szCs w:val="28"/>
        </w:rPr>
      </w:pP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8D3EA4" w:rsidRPr="00643123" w:rsidRDefault="008D3EA4" w:rsidP="008D3EA4">
      <w:pPr>
        <w:ind w:firstLine="540"/>
        <w:jc w:val="both"/>
        <w:rPr>
          <w:sz w:val="28"/>
          <w:szCs w:val="28"/>
        </w:rPr>
      </w:pPr>
      <w:r w:rsidRPr="00643123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8D3EA4" w:rsidRPr="00643123" w:rsidRDefault="008D3EA4" w:rsidP="008D3EA4">
      <w:pPr>
        <w:jc w:val="both"/>
        <w:rPr>
          <w:sz w:val="28"/>
          <w:szCs w:val="28"/>
        </w:rPr>
      </w:pPr>
    </w:p>
    <w:p w:rsidR="008D3EA4" w:rsidRPr="00643123" w:rsidRDefault="008D3EA4" w:rsidP="008D3EA4">
      <w:pPr>
        <w:jc w:val="both"/>
        <w:rPr>
          <w:sz w:val="28"/>
          <w:szCs w:val="28"/>
        </w:rPr>
      </w:pPr>
    </w:p>
    <w:p w:rsidR="008D3EA4" w:rsidRDefault="008D3EA4" w:rsidP="008D3EA4">
      <w:pPr>
        <w:jc w:val="both"/>
        <w:rPr>
          <w:sz w:val="28"/>
          <w:szCs w:val="28"/>
        </w:rPr>
      </w:pPr>
    </w:p>
    <w:p w:rsidR="008D3EA4" w:rsidRPr="00643123" w:rsidRDefault="008D3EA4" w:rsidP="008D3EA4">
      <w:pPr>
        <w:jc w:val="both"/>
        <w:rPr>
          <w:sz w:val="28"/>
          <w:szCs w:val="28"/>
        </w:rPr>
      </w:pPr>
    </w:p>
    <w:p w:rsidR="008D3EA4" w:rsidRPr="008D3EA4" w:rsidRDefault="008D3EA4" w:rsidP="008D3EA4">
      <w:pPr>
        <w:jc w:val="both"/>
        <w:rPr>
          <w:b/>
          <w:sz w:val="28"/>
          <w:szCs w:val="28"/>
        </w:rPr>
      </w:pPr>
      <w:r w:rsidRPr="008D3EA4">
        <w:rPr>
          <w:b/>
          <w:sz w:val="28"/>
          <w:szCs w:val="28"/>
        </w:rPr>
        <w:t>Глава Лесновского муниципального образования</w:t>
      </w:r>
    </w:p>
    <w:p w:rsidR="008D3EA4" w:rsidRPr="008D3EA4" w:rsidRDefault="008D3EA4" w:rsidP="008D3EA4">
      <w:pPr>
        <w:jc w:val="both"/>
        <w:rPr>
          <w:b/>
          <w:sz w:val="28"/>
          <w:szCs w:val="28"/>
        </w:rPr>
      </w:pPr>
      <w:r w:rsidRPr="008D3EA4">
        <w:rPr>
          <w:b/>
          <w:sz w:val="28"/>
          <w:szCs w:val="28"/>
        </w:rPr>
        <w:t xml:space="preserve">Балашовского муниципального района </w:t>
      </w:r>
    </w:p>
    <w:p w:rsidR="00CC0183" w:rsidRPr="008D3EA4" w:rsidRDefault="008D3EA4" w:rsidP="008D3EA4">
      <w:pPr>
        <w:jc w:val="both"/>
        <w:rPr>
          <w:b/>
          <w:sz w:val="28"/>
          <w:szCs w:val="28"/>
        </w:rPr>
      </w:pPr>
      <w:r w:rsidRPr="008D3EA4">
        <w:rPr>
          <w:b/>
          <w:sz w:val="28"/>
          <w:szCs w:val="28"/>
        </w:rPr>
        <w:t xml:space="preserve">Саратовской области                                                                  В.В.Семикина   </w:t>
      </w:r>
    </w:p>
    <w:sectPr w:rsidR="00CC0183" w:rsidRPr="008D3EA4" w:rsidSect="00BA17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B6"/>
    <w:rsid w:val="00003671"/>
    <w:rsid w:val="00005E2F"/>
    <w:rsid w:val="000B5CB1"/>
    <w:rsid w:val="000C52EF"/>
    <w:rsid w:val="000C7E4A"/>
    <w:rsid w:val="000F315E"/>
    <w:rsid w:val="0011722A"/>
    <w:rsid w:val="00124EEB"/>
    <w:rsid w:val="00146DD0"/>
    <w:rsid w:val="00154638"/>
    <w:rsid w:val="002078A7"/>
    <w:rsid w:val="00230E3E"/>
    <w:rsid w:val="0025729B"/>
    <w:rsid w:val="0026709F"/>
    <w:rsid w:val="002864F1"/>
    <w:rsid w:val="002D08FC"/>
    <w:rsid w:val="002E0C0E"/>
    <w:rsid w:val="002F5F22"/>
    <w:rsid w:val="002F68EB"/>
    <w:rsid w:val="0035253F"/>
    <w:rsid w:val="00381069"/>
    <w:rsid w:val="003C022C"/>
    <w:rsid w:val="0045326D"/>
    <w:rsid w:val="00475045"/>
    <w:rsid w:val="004861B6"/>
    <w:rsid w:val="005A4545"/>
    <w:rsid w:val="005D681A"/>
    <w:rsid w:val="005D7305"/>
    <w:rsid w:val="00602847"/>
    <w:rsid w:val="006067E5"/>
    <w:rsid w:val="006A6718"/>
    <w:rsid w:val="00703780"/>
    <w:rsid w:val="007054E6"/>
    <w:rsid w:val="007207CA"/>
    <w:rsid w:val="00720F58"/>
    <w:rsid w:val="00746505"/>
    <w:rsid w:val="00777170"/>
    <w:rsid w:val="00791D60"/>
    <w:rsid w:val="007C107E"/>
    <w:rsid w:val="007E1886"/>
    <w:rsid w:val="00822918"/>
    <w:rsid w:val="0084548C"/>
    <w:rsid w:val="008570DE"/>
    <w:rsid w:val="008D3EA4"/>
    <w:rsid w:val="008F04D0"/>
    <w:rsid w:val="00911B28"/>
    <w:rsid w:val="00A13277"/>
    <w:rsid w:val="00A463AC"/>
    <w:rsid w:val="00A7344E"/>
    <w:rsid w:val="00AA64CB"/>
    <w:rsid w:val="00AA7892"/>
    <w:rsid w:val="00AC0FEF"/>
    <w:rsid w:val="00AC2CA3"/>
    <w:rsid w:val="00BA1739"/>
    <w:rsid w:val="00BA20DD"/>
    <w:rsid w:val="00BD5E9A"/>
    <w:rsid w:val="00C20586"/>
    <w:rsid w:val="00C365CD"/>
    <w:rsid w:val="00C42ECD"/>
    <w:rsid w:val="00C51AC9"/>
    <w:rsid w:val="00CA09F2"/>
    <w:rsid w:val="00CB1A05"/>
    <w:rsid w:val="00CC0183"/>
    <w:rsid w:val="00CC6655"/>
    <w:rsid w:val="00CC6DE6"/>
    <w:rsid w:val="00D264A8"/>
    <w:rsid w:val="00D31F8B"/>
    <w:rsid w:val="00D57E96"/>
    <w:rsid w:val="00D915BE"/>
    <w:rsid w:val="00E0328C"/>
    <w:rsid w:val="00E54BA8"/>
    <w:rsid w:val="00E862B7"/>
    <w:rsid w:val="00F22254"/>
    <w:rsid w:val="00F3256E"/>
    <w:rsid w:val="00F34510"/>
    <w:rsid w:val="00F37142"/>
    <w:rsid w:val="00F566E4"/>
    <w:rsid w:val="00F633E5"/>
    <w:rsid w:val="00FC2169"/>
    <w:rsid w:val="00FC4224"/>
    <w:rsid w:val="00FC55CA"/>
    <w:rsid w:val="00FE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1B6"/>
    <w:pPr>
      <w:spacing w:before="100" w:beforeAutospacing="1" w:after="119"/>
    </w:pPr>
  </w:style>
  <w:style w:type="paragraph" w:styleId="a4">
    <w:name w:val="Body Text Indent"/>
    <w:basedOn w:val="a"/>
    <w:link w:val="a5"/>
    <w:rsid w:val="004861B6"/>
    <w:pPr>
      <w:ind w:firstLine="720"/>
    </w:pPr>
    <w:rPr>
      <w:snapToGrid w:val="0"/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4861B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Normal">
    <w:name w:val="ConsPlusNormal"/>
    <w:next w:val="a"/>
    <w:rsid w:val="00486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46D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05E2F"/>
    <w:pPr>
      <w:widowControl w:val="0"/>
      <w:suppressAutoHyphens/>
      <w:spacing w:before="100" w:after="100"/>
    </w:pPr>
    <w:rPr>
      <w:rFonts w:ascii="Arial" w:eastAsia="Lucida Sans Unicode" w:hAnsi="Arial"/>
    </w:rPr>
  </w:style>
  <w:style w:type="character" w:styleId="a6">
    <w:name w:val="Hyperlink"/>
    <w:basedOn w:val="a0"/>
    <w:uiPriority w:val="99"/>
    <w:semiHidden/>
    <w:unhideWhenUsed/>
    <w:rsid w:val="005D68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702DA-E12D-4BCC-8DC4-1B8ED39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2-12T10:05:00Z</cp:lastPrinted>
  <dcterms:created xsi:type="dcterms:W3CDTF">2012-10-23T12:04:00Z</dcterms:created>
  <dcterms:modified xsi:type="dcterms:W3CDTF">2021-05-17T10:08:00Z</dcterms:modified>
</cp:coreProperties>
</file>